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914E" w14:textId="77777777" w:rsidR="00360F08" w:rsidRPr="00F640C7" w:rsidRDefault="00360F08" w:rsidP="00F332D5">
      <w:pPr>
        <w:spacing w:before="60"/>
        <w:jc w:val="center"/>
        <w:rPr>
          <w:rFonts w:ascii="Georgia" w:hAnsi="Georgia"/>
          <w:b/>
          <w:sz w:val="28"/>
        </w:rPr>
      </w:pPr>
      <w:r w:rsidRPr="00F640C7">
        <w:rPr>
          <w:rFonts w:ascii="Georgia" w:hAnsi="Georgia"/>
          <w:b/>
          <w:sz w:val="28"/>
        </w:rPr>
        <w:t>Annual Development Review for MIT Postdoctoral Researchers</w:t>
      </w:r>
    </w:p>
    <w:p w14:paraId="02C0128A" w14:textId="77777777" w:rsidR="00360F08" w:rsidRPr="00F640C7" w:rsidRDefault="00360F08" w:rsidP="00360F08">
      <w:pPr>
        <w:jc w:val="center"/>
        <w:rPr>
          <w:rFonts w:ascii="Georgia" w:hAnsi="Georgia"/>
        </w:rPr>
      </w:pPr>
      <w:r w:rsidRPr="00F640C7">
        <w:rPr>
          <w:rFonts w:ascii="Georgia" w:hAnsi="Georgia"/>
        </w:rPr>
        <w:t>PART I – TO BE FILLED OUT BY THE POSTDOCTORAL RESEARCHER</w:t>
      </w:r>
    </w:p>
    <w:tbl>
      <w:tblPr>
        <w:tblpPr w:leftFromText="180" w:rightFromText="180" w:vertAnchor="text" w:tblpXSpec="center" w:tblpY="151"/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6"/>
        <w:gridCol w:w="5580"/>
      </w:tblGrid>
      <w:tr w:rsidR="00360F08" w:rsidRPr="00F640C7" w14:paraId="5A146978" w14:textId="77777777">
        <w:trPr>
          <w:trHeight w:val="504"/>
          <w:jc w:val="center"/>
        </w:trPr>
        <w:tc>
          <w:tcPr>
            <w:tcW w:w="5256" w:type="dxa"/>
          </w:tcPr>
          <w:p w14:paraId="1D93EA43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ostdoctoral Researcher:</w:t>
            </w:r>
          </w:p>
        </w:tc>
        <w:tc>
          <w:tcPr>
            <w:tcW w:w="5580" w:type="dxa"/>
          </w:tcPr>
          <w:p w14:paraId="4E8EDF2C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rincipal Investigator:</w:t>
            </w:r>
          </w:p>
        </w:tc>
      </w:tr>
      <w:tr w:rsidR="00360F08" w:rsidRPr="00F640C7" w14:paraId="56F4B00E" w14:textId="77777777">
        <w:trPr>
          <w:trHeight w:val="504"/>
          <w:jc w:val="center"/>
        </w:trPr>
        <w:tc>
          <w:tcPr>
            <w:tcW w:w="5256" w:type="dxa"/>
          </w:tcPr>
          <w:p w14:paraId="5C1F17E1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Title:</w:t>
            </w:r>
          </w:p>
        </w:tc>
        <w:tc>
          <w:tcPr>
            <w:tcW w:w="5580" w:type="dxa"/>
          </w:tcPr>
          <w:p w14:paraId="2FE3F32C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Period:</w:t>
            </w:r>
          </w:p>
        </w:tc>
      </w:tr>
      <w:tr w:rsidR="00360F08" w:rsidRPr="00F640C7" w14:paraId="716207FF" w14:textId="77777777">
        <w:trPr>
          <w:trHeight w:val="504"/>
          <w:jc w:val="center"/>
        </w:trPr>
        <w:tc>
          <w:tcPr>
            <w:tcW w:w="5256" w:type="dxa"/>
          </w:tcPr>
          <w:p w14:paraId="0412F776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Date of hire:</w:t>
            </w:r>
          </w:p>
        </w:tc>
        <w:tc>
          <w:tcPr>
            <w:tcW w:w="5580" w:type="dxa"/>
          </w:tcPr>
          <w:p w14:paraId="66AC0C55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meeting date:</w:t>
            </w:r>
          </w:p>
        </w:tc>
      </w:tr>
    </w:tbl>
    <w:p w14:paraId="58D9A9C9" w14:textId="77777777" w:rsidR="00360F08" w:rsidRPr="00F640C7" w:rsidRDefault="00360F08" w:rsidP="00360F08">
      <w:pPr>
        <w:ind w:hanging="1440"/>
        <w:rPr>
          <w:rFonts w:ascii="Georgia" w:hAnsi="Georgia"/>
        </w:rPr>
      </w:pPr>
    </w:p>
    <w:p w14:paraId="31537071" w14:textId="77777777" w:rsidR="00360F08" w:rsidRPr="00F640C7" w:rsidRDefault="00360F08" w:rsidP="00360F08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180" w:right="-360" w:hanging="540"/>
        <w:rPr>
          <w:rFonts w:ascii="Georgia" w:hAnsi="Georgia"/>
        </w:rPr>
      </w:pPr>
      <w:r w:rsidRPr="00F640C7">
        <w:rPr>
          <w:rFonts w:ascii="Georgia" w:hAnsi="Georgia"/>
        </w:rPr>
        <w:t>Describe your career goals, along w</w:t>
      </w:r>
      <w:r w:rsidR="00384DBA">
        <w:rPr>
          <w:rFonts w:ascii="Georgia" w:hAnsi="Georgia"/>
        </w:rPr>
        <w:t xml:space="preserve">ith a rough timetable.  </w:t>
      </w:r>
    </w:p>
    <w:p w14:paraId="690D7285" w14:textId="77777777" w:rsidR="00BB4AC9" w:rsidRPr="00F640C7" w:rsidRDefault="00BB4AC9" w:rsidP="00360F08">
      <w:pPr>
        <w:ind w:left="-1440"/>
        <w:rPr>
          <w:rFonts w:ascii="Georgia" w:hAnsi="Georgia"/>
        </w:rPr>
      </w:pPr>
    </w:p>
    <w:p w14:paraId="43EF3F7E" w14:textId="77777777" w:rsidR="00360F08" w:rsidRPr="00F640C7" w:rsidRDefault="00360F08" w:rsidP="00360F08">
      <w:pPr>
        <w:ind w:left="-1440"/>
        <w:rPr>
          <w:rFonts w:ascii="Georgia" w:hAnsi="Georgia"/>
        </w:rPr>
      </w:pPr>
    </w:p>
    <w:p w14:paraId="4C63A32F" w14:textId="77777777" w:rsidR="00360F08" w:rsidRPr="00F640C7" w:rsidRDefault="00360F08" w:rsidP="00360F08">
      <w:pPr>
        <w:ind w:left="-1440"/>
        <w:rPr>
          <w:rFonts w:ascii="Georgia" w:hAnsi="Georgia"/>
        </w:rPr>
      </w:pPr>
    </w:p>
    <w:p w14:paraId="257816D2" w14:textId="48E4B68D" w:rsidR="00360F08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180" w:hanging="540"/>
        <w:rPr>
          <w:rFonts w:ascii="Georgia" w:hAnsi="Georgia"/>
          <w:b/>
        </w:rPr>
      </w:pPr>
      <w:r w:rsidRPr="00384DBA">
        <w:rPr>
          <w:rFonts w:ascii="Georgia" w:hAnsi="Georgia"/>
        </w:rPr>
        <w:t xml:space="preserve">When did you last complete an </w:t>
      </w:r>
      <w:hyperlink r:id="rId8" w:history="1">
        <w:r w:rsidRPr="00A91694">
          <w:rPr>
            <w:rStyle w:val="Hyperlink"/>
            <w:rFonts w:ascii="Georgia" w:hAnsi="Georgia"/>
          </w:rPr>
          <w:t>Individual Development Plan</w:t>
        </w:r>
      </w:hyperlink>
      <w:r w:rsidRPr="00384DBA">
        <w:rPr>
          <w:rFonts w:ascii="Georgia" w:hAnsi="Georgia"/>
        </w:rPr>
        <w:t xml:space="preserve">? </w:t>
      </w:r>
    </w:p>
    <w:p w14:paraId="0B103A7A" w14:textId="77777777" w:rsidR="00384DBA" w:rsidRDefault="00384DBA" w:rsidP="00384DBA">
      <w:pPr>
        <w:spacing w:after="0" w:line="240" w:lineRule="auto"/>
        <w:rPr>
          <w:rFonts w:ascii="Georgia" w:hAnsi="Georgia"/>
          <w:b/>
        </w:rPr>
      </w:pPr>
    </w:p>
    <w:p w14:paraId="08A0190A" w14:textId="77777777" w:rsidR="00384DBA" w:rsidRP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180" w:hanging="540"/>
        <w:rPr>
          <w:rFonts w:ascii="Georgia" w:hAnsi="Georgia"/>
          <w:b/>
        </w:rPr>
      </w:pPr>
      <w:r w:rsidRPr="00384DBA">
        <w:rPr>
          <w:rFonts w:ascii="Georgia" w:hAnsi="Georgia"/>
        </w:rPr>
        <w:t>Have your career goals and related timing changed during the last year? If so, please expand.</w:t>
      </w:r>
    </w:p>
    <w:p w14:paraId="00ED4963" w14:textId="77777777" w:rsidR="00F640C7" w:rsidRPr="00384DBA" w:rsidRDefault="00F640C7" w:rsidP="00384DBA">
      <w:pPr>
        <w:tabs>
          <w:tab w:val="num" w:pos="0"/>
        </w:tabs>
        <w:ind w:left="360"/>
        <w:rPr>
          <w:rFonts w:ascii="Georgia" w:hAnsi="Georgia"/>
        </w:rPr>
      </w:pPr>
    </w:p>
    <w:p w14:paraId="2A2509A6" w14:textId="77777777" w:rsidR="00360F08" w:rsidRPr="00F640C7" w:rsidRDefault="00360F08" w:rsidP="0051319E">
      <w:pPr>
        <w:rPr>
          <w:rFonts w:ascii="Georgia" w:hAnsi="Georgia"/>
        </w:rPr>
      </w:pPr>
      <w:r w:rsidRPr="00F640C7">
        <w:rPr>
          <w:rFonts w:ascii="Georgia" w:hAnsi="Georgia"/>
        </w:rPr>
        <w:br/>
      </w:r>
    </w:p>
    <w:p w14:paraId="69EFDF00" w14:textId="77777777" w:rsidR="00360F08" w:rsidRDefault="00360F08" w:rsidP="00360F08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progress have you made towards your career goals?  Do you feel that you are making suffici</w:t>
      </w:r>
      <w:r w:rsidR="00384DBA">
        <w:rPr>
          <w:rFonts w:ascii="Georgia" w:hAnsi="Georgia"/>
        </w:rPr>
        <w:t>ent progress towards them?</w:t>
      </w:r>
    </w:p>
    <w:p w14:paraId="324AE319" w14:textId="77777777" w:rsidR="00384DBA" w:rsidRDefault="00384DBA" w:rsidP="00384DBA">
      <w:pPr>
        <w:spacing w:after="0" w:line="240" w:lineRule="auto"/>
        <w:rPr>
          <w:rFonts w:ascii="Georgia" w:hAnsi="Georgia"/>
        </w:rPr>
      </w:pPr>
    </w:p>
    <w:p w14:paraId="7DF6FB03" w14:textId="77777777" w:rsidR="00384DBA" w:rsidRDefault="00384DBA" w:rsidP="00384DBA">
      <w:pPr>
        <w:spacing w:after="0" w:line="240" w:lineRule="auto"/>
        <w:rPr>
          <w:rFonts w:ascii="Georgia" w:hAnsi="Georgia"/>
        </w:rPr>
      </w:pPr>
    </w:p>
    <w:p w14:paraId="0708A67E" w14:textId="77777777" w:rsidR="00384DBA" w:rsidRDefault="00384DBA" w:rsidP="00384DBA">
      <w:pPr>
        <w:spacing w:after="0" w:line="240" w:lineRule="auto"/>
        <w:rPr>
          <w:rFonts w:ascii="Georgia" w:hAnsi="Georgia"/>
        </w:rPr>
      </w:pPr>
    </w:p>
    <w:p w14:paraId="71E7E1BF" w14:textId="77777777" w:rsidR="00384DBA" w:rsidRPr="00F640C7" w:rsidRDefault="00384DBA" w:rsidP="00384DBA">
      <w:pPr>
        <w:spacing w:after="0" w:line="240" w:lineRule="auto"/>
        <w:rPr>
          <w:rFonts w:ascii="Georgia" w:hAnsi="Georgia"/>
        </w:rPr>
      </w:pPr>
    </w:p>
    <w:p w14:paraId="67CC6282" w14:textId="77777777" w:rsid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384DBA">
        <w:rPr>
          <w:rFonts w:ascii="Georgia" w:hAnsi="Georgia"/>
        </w:rPr>
        <w:t>Very briefly describe your research progress during the last year.</w:t>
      </w:r>
    </w:p>
    <w:p w14:paraId="26EBF476" w14:textId="77777777" w:rsidR="00384DBA" w:rsidRDefault="00384DBA" w:rsidP="00384DBA">
      <w:pPr>
        <w:spacing w:after="0" w:line="240" w:lineRule="auto"/>
        <w:rPr>
          <w:rFonts w:ascii="Georgia" w:hAnsi="Georgia"/>
        </w:rPr>
      </w:pPr>
    </w:p>
    <w:p w14:paraId="450E2789" w14:textId="77777777" w:rsidR="00384DBA" w:rsidRPr="00384DBA" w:rsidRDefault="00384DBA" w:rsidP="00384DBA">
      <w:pPr>
        <w:spacing w:after="0" w:line="240" w:lineRule="auto"/>
        <w:rPr>
          <w:rFonts w:ascii="Georgia" w:hAnsi="Georgia"/>
        </w:rPr>
      </w:pPr>
      <w:r w:rsidRPr="00384DBA">
        <w:rPr>
          <w:rFonts w:ascii="Georgia" w:hAnsi="Georgia"/>
        </w:rPr>
        <w:tab/>
      </w:r>
      <w:r w:rsidRPr="00384DBA">
        <w:rPr>
          <w:rFonts w:ascii="Georgia" w:hAnsi="Georgia"/>
        </w:rPr>
        <w:tab/>
      </w:r>
    </w:p>
    <w:p w14:paraId="4B0F9659" w14:textId="77777777" w:rsidR="00384DBA" w:rsidRP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List your</w:t>
      </w:r>
      <w:r w:rsidRPr="00384DBA">
        <w:rPr>
          <w:rFonts w:ascii="Georgia" w:hAnsi="Georgia"/>
        </w:rPr>
        <w:t xml:space="preserve"> publications, </w:t>
      </w:r>
      <w:proofErr w:type="gramStart"/>
      <w:r w:rsidRPr="00384DBA">
        <w:rPr>
          <w:rFonts w:ascii="Georgia" w:hAnsi="Georgia"/>
        </w:rPr>
        <w:t>presentations</w:t>
      </w:r>
      <w:proofErr w:type="gramEnd"/>
      <w:r w:rsidRPr="00384DBA">
        <w:rPr>
          <w:rFonts w:ascii="Georgia" w:hAnsi="Georgia"/>
        </w:rPr>
        <w:t xml:space="preserve"> and seminars </w:t>
      </w:r>
      <w:r>
        <w:rPr>
          <w:rFonts w:ascii="Georgia" w:hAnsi="Georgia"/>
        </w:rPr>
        <w:t xml:space="preserve">for the </w:t>
      </w:r>
      <w:r w:rsidRPr="00384DBA">
        <w:rPr>
          <w:rFonts w:ascii="Georgia" w:hAnsi="Georgia"/>
        </w:rPr>
        <w:t>year.</w:t>
      </w:r>
    </w:p>
    <w:p w14:paraId="3007BD88" w14:textId="77777777" w:rsidR="00BB4AC9" w:rsidRPr="00F640C7" w:rsidRDefault="00BB4AC9" w:rsidP="00384DBA">
      <w:pPr>
        <w:tabs>
          <w:tab w:val="left" w:pos="1085"/>
        </w:tabs>
        <w:ind w:left="180" w:hanging="360"/>
        <w:rPr>
          <w:rFonts w:ascii="Georgia" w:hAnsi="Georgia"/>
        </w:rPr>
      </w:pPr>
    </w:p>
    <w:p w14:paraId="33FEE525" w14:textId="77777777" w:rsidR="00384DBA" w:rsidRPr="00F640C7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  <w:i/>
        </w:rPr>
      </w:pPr>
      <w:r w:rsidRPr="00F640C7">
        <w:rPr>
          <w:rFonts w:ascii="Georgia" w:hAnsi="Georgia"/>
        </w:rPr>
        <w:t xml:space="preserve">List any honors and awards you have received over the past year. </w:t>
      </w:r>
      <w:r w:rsidRPr="00F640C7">
        <w:rPr>
          <w:rFonts w:ascii="Georgia" w:hAnsi="Georgia"/>
          <w:i/>
        </w:rPr>
        <w:t xml:space="preserve"> </w:t>
      </w:r>
    </w:p>
    <w:p w14:paraId="54A99501" w14:textId="77777777" w:rsidR="00360F08" w:rsidRPr="00F640C7" w:rsidRDefault="00360F08" w:rsidP="00360F08">
      <w:pPr>
        <w:ind w:left="180" w:hanging="360"/>
        <w:rPr>
          <w:rFonts w:ascii="Georgia" w:hAnsi="Georgia"/>
        </w:rPr>
      </w:pPr>
    </w:p>
    <w:p w14:paraId="08C63C08" w14:textId="77777777" w:rsidR="00360F08" w:rsidRPr="00F640C7" w:rsidRDefault="00360F08" w:rsidP="00360F08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opportunities for technical learning, acquiring teaching or mentoring experience, or developing other professional skills</w:t>
      </w:r>
      <w:r w:rsidR="00384DBA">
        <w:rPr>
          <w:rFonts w:ascii="Georgia" w:hAnsi="Georgia"/>
        </w:rPr>
        <w:t xml:space="preserve"> do you plan to seek out </w:t>
      </w:r>
      <w:r w:rsidRPr="00F640C7">
        <w:rPr>
          <w:rFonts w:ascii="Georgia" w:hAnsi="Georgia"/>
        </w:rPr>
        <w:t>next year?</w:t>
      </w:r>
    </w:p>
    <w:p w14:paraId="37F9AB44" w14:textId="77777777" w:rsidR="00360F08" w:rsidRPr="00F640C7" w:rsidRDefault="00360F08" w:rsidP="00360F08">
      <w:pPr>
        <w:ind w:left="180" w:hanging="360"/>
        <w:rPr>
          <w:rFonts w:ascii="Georgia" w:hAnsi="Georgia"/>
        </w:rPr>
      </w:pPr>
    </w:p>
    <w:p w14:paraId="002C1790" w14:textId="77777777" w:rsidR="00360F08" w:rsidRPr="00F640C7" w:rsidRDefault="00360F08" w:rsidP="00360F08">
      <w:pPr>
        <w:ind w:left="180" w:hanging="360"/>
        <w:rPr>
          <w:rFonts w:ascii="Georgia" w:hAnsi="Georgia"/>
        </w:rPr>
      </w:pPr>
    </w:p>
    <w:p w14:paraId="3690AA35" w14:textId="77777777" w:rsidR="00360F08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Arial" w:hAnsi="Arial"/>
        </w:rPr>
      </w:pPr>
      <w:r>
        <w:rPr>
          <w:rFonts w:ascii="Georgia" w:hAnsi="Georgia"/>
        </w:rPr>
        <w:t xml:space="preserve">What </w:t>
      </w:r>
      <w:r w:rsidR="00360F08" w:rsidRPr="00F640C7">
        <w:rPr>
          <w:rFonts w:ascii="Georgia" w:hAnsi="Georgia"/>
        </w:rPr>
        <w:t>professional o</w:t>
      </w:r>
      <w:r>
        <w:rPr>
          <w:rFonts w:ascii="Georgia" w:hAnsi="Georgia"/>
        </w:rPr>
        <w:t xml:space="preserve">r career development issues </w:t>
      </w:r>
      <w:r w:rsidR="00360F08" w:rsidRPr="00F640C7">
        <w:rPr>
          <w:rFonts w:ascii="Georgia" w:hAnsi="Georgia"/>
        </w:rPr>
        <w:t xml:space="preserve">would </w:t>
      </w:r>
      <w:r>
        <w:rPr>
          <w:rFonts w:ascii="Georgia" w:hAnsi="Georgia"/>
        </w:rPr>
        <w:t>you like to discuss?</w:t>
      </w:r>
      <w:r>
        <w:rPr>
          <w:rFonts w:ascii="Arial" w:hAnsi="Arial"/>
        </w:rPr>
        <w:t xml:space="preserve"> </w:t>
      </w:r>
    </w:p>
    <w:p w14:paraId="66DE8440" w14:textId="77777777" w:rsidR="00384DBA" w:rsidRDefault="00384DBA" w:rsidP="00384DBA">
      <w:pPr>
        <w:spacing w:after="0" w:line="240" w:lineRule="auto"/>
        <w:rPr>
          <w:rFonts w:ascii="Arial" w:hAnsi="Arial"/>
        </w:rPr>
      </w:pPr>
    </w:p>
    <w:p w14:paraId="0184810B" w14:textId="77777777" w:rsidR="00360F08" w:rsidRPr="00F640C7" w:rsidRDefault="00360F08" w:rsidP="00360F08">
      <w:pPr>
        <w:jc w:val="center"/>
        <w:rPr>
          <w:rFonts w:ascii="Georgia" w:hAnsi="Georgia"/>
          <w:b/>
          <w:sz w:val="28"/>
        </w:rPr>
      </w:pPr>
      <w:r w:rsidRPr="00F640C7">
        <w:rPr>
          <w:rFonts w:ascii="Georgia" w:hAnsi="Georgia"/>
          <w:b/>
          <w:sz w:val="28"/>
        </w:rPr>
        <w:t>Annual Development Review for MIT Postdoctoral Researchers</w:t>
      </w:r>
    </w:p>
    <w:p w14:paraId="535724CA" w14:textId="77777777" w:rsidR="00360F08" w:rsidRPr="00F640C7" w:rsidRDefault="00360F08" w:rsidP="00360F08">
      <w:pPr>
        <w:jc w:val="center"/>
        <w:rPr>
          <w:rFonts w:ascii="Georgia" w:hAnsi="Georgia"/>
        </w:rPr>
      </w:pPr>
      <w:r w:rsidRPr="00F640C7">
        <w:rPr>
          <w:rFonts w:ascii="Georgia" w:hAnsi="Georgia"/>
        </w:rPr>
        <w:t>PART II – TO BE FILLED OUT BY THE ADVISOR</w:t>
      </w:r>
    </w:p>
    <w:tbl>
      <w:tblPr>
        <w:tblpPr w:leftFromText="180" w:rightFromText="180" w:vertAnchor="text" w:tblpXSpec="center" w:tblpY="151"/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4"/>
        <w:gridCol w:w="5628"/>
      </w:tblGrid>
      <w:tr w:rsidR="00360F08" w:rsidRPr="00F640C7" w14:paraId="2288B053" w14:textId="77777777">
        <w:trPr>
          <w:trHeight w:val="504"/>
          <w:jc w:val="center"/>
        </w:trPr>
        <w:tc>
          <w:tcPr>
            <w:tcW w:w="5264" w:type="dxa"/>
          </w:tcPr>
          <w:p w14:paraId="512B3026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ostdoctoral Researcher:</w:t>
            </w:r>
          </w:p>
        </w:tc>
        <w:tc>
          <w:tcPr>
            <w:tcW w:w="5628" w:type="dxa"/>
          </w:tcPr>
          <w:p w14:paraId="00E31426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rincipal Investigator:</w:t>
            </w:r>
          </w:p>
        </w:tc>
      </w:tr>
      <w:tr w:rsidR="00360F08" w:rsidRPr="00F640C7" w14:paraId="652F7953" w14:textId="77777777">
        <w:trPr>
          <w:trHeight w:val="504"/>
          <w:jc w:val="center"/>
        </w:trPr>
        <w:tc>
          <w:tcPr>
            <w:tcW w:w="5264" w:type="dxa"/>
          </w:tcPr>
          <w:p w14:paraId="70E134AC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Title:</w:t>
            </w:r>
          </w:p>
        </w:tc>
        <w:tc>
          <w:tcPr>
            <w:tcW w:w="5628" w:type="dxa"/>
          </w:tcPr>
          <w:p w14:paraId="0AAE8BA2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Period:</w:t>
            </w:r>
          </w:p>
        </w:tc>
      </w:tr>
      <w:tr w:rsidR="00360F08" w:rsidRPr="00F640C7" w14:paraId="57203A3D" w14:textId="77777777">
        <w:trPr>
          <w:trHeight w:val="504"/>
          <w:jc w:val="center"/>
        </w:trPr>
        <w:tc>
          <w:tcPr>
            <w:tcW w:w="5264" w:type="dxa"/>
          </w:tcPr>
          <w:p w14:paraId="694E5D2F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Date of hire:</w:t>
            </w:r>
          </w:p>
        </w:tc>
        <w:tc>
          <w:tcPr>
            <w:tcW w:w="5628" w:type="dxa"/>
          </w:tcPr>
          <w:p w14:paraId="7E59D3D3" w14:textId="77777777"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meeting date:</w:t>
            </w:r>
          </w:p>
        </w:tc>
      </w:tr>
    </w:tbl>
    <w:p w14:paraId="0A672848" w14:textId="77777777" w:rsidR="00360F08" w:rsidRPr="00F640C7" w:rsidRDefault="00360F08" w:rsidP="00360F08">
      <w:pPr>
        <w:ind w:hanging="360"/>
        <w:rPr>
          <w:rFonts w:ascii="Georgia" w:hAnsi="Georgia"/>
        </w:rPr>
      </w:pPr>
    </w:p>
    <w:p w14:paraId="3280F7C5" w14:textId="77777777"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After reviewing this postdoctoral advisee’s own career goals and timetable, do you feel he/she is making sufficient progress towards these goals?  Are the goals realistic?</w:t>
      </w:r>
    </w:p>
    <w:p w14:paraId="18AE2174" w14:textId="77777777"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14:paraId="6B460D4B" w14:textId="77777777"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14:paraId="7978F240" w14:textId="77777777"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Is this postdoctoral researcher demonstrating progression towards independence? If not, what strategies do you recommend he/she might use to reach this goal?</w:t>
      </w:r>
    </w:p>
    <w:p w14:paraId="2FF272C5" w14:textId="77777777"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14:paraId="0329AA3D" w14:textId="77777777" w:rsidR="00360F08" w:rsidRPr="00F640C7" w:rsidRDefault="00360F08" w:rsidP="00360F08">
      <w:pPr>
        <w:tabs>
          <w:tab w:val="num" w:pos="0"/>
        </w:tabs>
        <w:ind w:hanging="360"/>
        <w:rPr>
          <w:rFonts w:ascii="Georgia" w:hAnsi="Georgia"/>
        </w:rPr>
      </w:pPr>
    </w:p>
    <w:p w14:paraId="7074A240" w14:textId="77777777"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are your expectations for this postdoc for the next year?</w:t>
      </w:r>
    </w:p>
    <w:p w14:paraId="45816504" w14:textId="77777777"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14:paraId="100D2D49" w14:textId="77777777"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14:paraId="648F1366" w14:textId="77777777"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opportunities for technical learning, acquiring teaching or mentoring experience, or developing other professional skills do you think would be beneficial to this postdoc?</w:t>
      </w:r>
    </w:p>
    <w:p w14:paraId="5FE80DA3" w14:textId="77777777"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14:paraId="64602165" w14:textId="77777777"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14:paraId="56EE1135" w14:textId="77777777"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Describe any other professional or career development issues you would like to discuss with this postdoctoral advisee.</w:t>
      </w:r>
    </w:p>
    <w:p w14:paraId="0616FF37" w14:textId="77777777" w:rsidR="00360F08" w:rsidRPr="00F640C7" w:rsidRDefault="00360F08" w:rsidP="00360F08">
      <w:pPr>
        <w:rPr>
          <w:rFonts w:ascii="Georgia" w:hAnsi="Georgia"/>
        </w:rPr>
      </w:pPr>
    </w:p>
    <w:p w14:paraId="3B49961B" w14:textId="77777777" w:rsidR="00082168" w:rsidRPr="00F640C7" w:rsidRDefault="00082168" w:rsidP="00360F08">
      <w:pPr>
        <w:rPr>
          <w:rFonts w:ascii="Georgia" w:hAnsi="Georgia"/>
        </w:rPr>
      </w:pPr>
    </w:p>
    <w:p w14:paraId="11105B55" w14:textId="77777777" w:rsidR="00360F08" w:rsidRPr="00F640C7" w:rsidRDefault="00360F08" w:rsidP="00360F08">
      <w:pPr>
        <w:ind w:left="-360"/>
        <w:jc w:val="center"/>
        <w:rPr>
          <w:rFonts w:ascii="Georgia" w:hAnsi="Georgia"/>
          <w:i/>
        </w:rPr>
      </w:pPr>
      <w:r w:rsidRPr="00F640C7">
        <w:rPr>
          <w:rFonts w:ascii="Georgia" w:hAnsi="Georgia"/>
          <w:i/>
        </w:rPr>
        <w:t>Acknowledgment that meeting took place:</w:t>
      </w:r>
    </w:p>
    <w:p w14:paraId="3B8C9755" w14:textId="77777777" w:rsidR="00360F08" w:rsidRPr="00F640C7" w:rsidRDefault="00360F08" w:rsidP="00360F08">
      <w:pPr>
        <w:rPr>
          <w:rFonts w:ascii="Georgia" w:hAnsi="Georgia"/>
        </w:rPr>
      </w:pPr>
    </w:p>
    <w:p w14:paraId="1B966E59" w14:textId="77777777" w:rsidR="00360F08" w:rsidRPr="00F640C7" w:rsidRDefault="00360F08" w:rsidP="00360F08">
      <w:pPr>
        <w:ind w:left="-360"/>
        <w:rPr>
          <w:rFonts w:ascii="Georgia" w:hAnsi="Georgia"/>
        </w:rPr>
      </w:pPr>
      <w:r w:rsidRPr="00F640C7">
        <w:rPr>
          <w:rFonts w:ascii="Georgia" w:hAnsi="Georgia"/>
        </w:rPr>
        <w:t>____________________________________     ____________________________________</w:t>
      </w:r>
    </w:p>
    <w:p w14:paraId="1ED01144" w14:textId="5D23CAD2" w:rsidR="00F640C7" w:rsidRPr="00F640C7" w:rsidRDefault="00360F08" w:rsidP="00F332D5">
      <w:pPr>
        <w:ind w:left="-360"/>
        <w:rPr>
          <w:rFonts w:ascii="Georgia" w:hAnsi="Georgia"/>
        </w:rPr>
      </w:pPr>
      <w:r w:rsidRPr="00F640C7">
        <w:rPr>
          <w:rFonts w:ascii="Georgia" w:hAnsi="Georgia"/>
        </w:rPr>
        <w:t xml:space="preserve">Postdoctoral </w:t>
      </w:r>
      <w:proofErr w:type="gramStart"/>
      <w:r w:rsidRPr="00F640C7">
        <w:rPr>
          <w:rFonts w:ascii="Georgia" w:hAnsi="Georgia"/>
        </w:rPr>
        <w:t xml:space="preserve">Signature  </w:t>
      </w:r>
      <w:r w:rsidRPr="00F640C7">
        <w:rPr>
          <w:rFonts w:ascii="Georgia" w:hAnsi="Georgia"/>
        </w:rPr>
        <w:tab/>
      </w:r>
      <w:proofErr w:type="gramEnd"/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  <w:t xml:space="preserve">         Date</w:t>
      </w:r>
      <w:r w:rsidRPr="00F640C7">
        <w:rPr>
          <w:rFonts w:ascii="Georgia" w:hAnsi="Georgia"/>
        </w:rPr>
        <w:tab/>
        <w:t>Advisor Signature</w:t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  <w:t xml:space="preserve">            Date</w:t>
      </w:r>
    </w:p>
    <w:sectPr w:rsidR="00F640C7" w:rsidRPr="00F640C7" w:rsidSect="004A1346">
      <w:headerReference w:type="default" r:id="rId9"/>
      <w:pgSz w:w="12240" w:h="15840"/>
      <w:pgMar w:top="1440" w:right="1008" w:bottom="144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C04E" w14:textId="77777777" w:rsidR="004A1346" w:rsidRDefault="004A1346" w:rsidP="00B13D9E">
      <w:pPr>
        <w:spacing w:after="0" w:line="240" w:lineRule="auto"/>
      </w:pPr>
      <w:r>
        <w:separator/>
      </w:r>
    </w:p>
  </w:endnote>
  <w:endnote w:type="continuationSeparator" w:id="0">
    <w:p w14:paraId="2906D45E" w14:textId="77777777" w:rsidR="004A1346" w:rsidRDefault="004A1346" w:rsidP="00B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FB50" w14:textId="77777777" w:rsidR="004A1346" w:rsidRDefault="004A1346" w:rsidP="00B13D9E">
      <w:pPr>
        <w:spacing w:after="0" w:line="240" w:lineRule="auto"/>
      </w:pPr>
      <w:r>
        <w:separator/>
      </w:r>
    </w:p>
  </w:footnote>
  <w:footnote w:type="continuationSeparator" w:id="0">
    <w:p w14:paraId="6BC0F2B6" w14:textId="77777777" w:rsidR="004A1346" w:rsidRDefault="004A1346" w:rsidP="00B1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DFAB" w14:textId="7087C1AA" w:rsidR="00F640C7" w:rsidRDefault="00F332D5" w:rsidP="00F332D5">
    <w:pPr>
      <w:pStyle w:val="Header"/>
      <w:jc w:val="center"/>
    </w:pPr>
    <w:r>
      <w:rPr>
        <w:noProof/>
      </w:rPr>
      <w:drawing>
        <wp:inline distT="0" distB="0" distL="0" distR="0" wp14:anchorId="231D7E9C" wp14:editId="3AECE364">
          <wp:extent cx="1568548" cy="445680"/>
          <wp:effectExtent l="0" t="0" r="0" b="0"/>
          <wp:docPr id="119509989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099892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38" cy="46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6E52A" w14:textId="77777777" w:rsidR="00F332D5" w:rsidRPr="00F332D5" w:rsidRDefault="00F332D5" w:rsidP="00F332D5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E77"/>
    <w:multiLevelType w:val="hybridMultilevel"/>
    <w:tmpl w:val="205C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862"/>
    <w:multiLevelType w:val="hybridMultilevel"/>
    <w:tmpl w:val="F7A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40DF"/>
    <w:multiLevelType w:val="hybridMultilevel"/>
    <w:tmpl w:val="E4D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EF4"/>
    <w:multiLevelType w:val="hybridMultilevel"/>
    <w:tmpl w:val="B19AEF20"/>
    <w:lvl w:ilvl="0" w:tplc="5962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B3ACB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006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8C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62E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E80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F28F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C5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48A1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D40F3C"/>
    <w:multiLevelType w:val="hybridMultilevel"/>
    <w:tmpl w:val="E6E8DE6E"/>
    <w:lvl w:ilvl="0" w:tplc="F6A22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A2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AC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42E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70C3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8E4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00D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843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4E9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E44519"/>
    <w:multiLevelType w:val="hybridMultilevel"/>
    <w:tmpl w:val="0BF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504"/>
    <w:multiLevelType w:val="hybridMultilevel"/>
    <w:tmpl w:val="E5A8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83D"/>
    <w:multiLevelType w:val="hybridMultilevel"/>
    <w:tmpl w:val="DC66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858230">
    <w:abstractNumId w:val="12"/>
  </w:num>
  <w:num w:numId="2" w16cid:durableId="1952204596">
    <w:abstractNumId w:val="2"/>
  </w:num>
  <w:num w:numId="3" w16cid:durableId="1358387355">
    <w:abstractNumId w:val="11"/>
  </w:num>
  <w:num w:numId="4" w16cid:durableId="496044325">
    <w:abstractNumId w:val="8"/>
  </w:num>
  <w:num w:numId="5" w16cid:durableId="136000429">
    <w:abstractNumId w:val="7"/>
  </w:num>
  <w:num w:numId="6" w16cid:durableId="849835872">
    <w:abstractNumId w:val="3"/>
  </w:num>
  <w:num w:numId="7" w16cid:durableId="165828731">
    <w:abstractNumId w:val="9"/>
  </w:num>
  <w:num w:numId="8" w16cid:durableId="1993022898">
    <w:abstractNumId w:val="1"/>
  </w:num>
  <w:num w:numId="9" w16cid:durableId="18127472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96337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34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089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52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35306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739296">
    <w:abstractNumId w:val="4"/>
  </w:num>
  <w:num w:numId="16" w16cid:durableId="1313289144">
    <w:abstractNumId w:val="10"/>
  </w:num>
  <w:num w:numId="17" w16cid:durableId="147332898">
    <w:abstractNumId w:val="5"/>
  </w:num>
  <w:num w:numId="18" w16cid:durableId="1240796067">
    <w:abstractNumId w:val="6"/>
  </w:num>
  <w:num w:numId="19" w16cid:durableId="139889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5"/>
    <w:rsid w:val="000147F3"/>
    <w:rsid w:val="00033FE8"/>
    <w:rsid w:val="00082168"/>
    <w:rsid w:val="000A770E"/>
    <w:rsid w:val="000E708E"/>
    <w:rsid w:val="0011560D"/>
    <w:rsid w:val="001349D6"/>
    <w:rsid w:val="00171B81"/>
    <w:rsid w:val="00175B4F"/>
    <w:rsid w:val="00181CCC"/>
    <w:rsid w:val="001C3ECB"/>
    <w:rsid w:val="00223A5B"/>
    <w:rsid w:val="0028627D"/>
    <w:rsid w:val="002F3F57"/>
    <w:rsid w:val="002F5CA0"/>
    <w:rsid w:val="00312BC8"/>
    <w:rsid w:val="00324FAB"/>
    <w:rsid w:val="00360F08"/>
    <w:rsid w:val="00384DBA"/>
    <w:rsid w:val="003B6E68"/>
    <w:rsid w:val="00482B51"/>
    <w:rsid w:val="004A1346"/>
    <w:rsid w:val="004D03C5"/>
    <w:rsid w:val="0051319E"/>
    <w:rsid w:val="00532A58"/>
    <w:rsid w:val="00533006"/>
    <w:rsid w:val="005439F0"/>
    <w:rsid w:val="005458B3"/>
    <w:rsid w:val="005523BD"/>
    <w:rsid w:val="005740F7"/>
    <w:rsid w:val="005D42B1"/>
    <w:rsid w:val="00623746"/>
    <w:rsid w:val="00633B81"/>
    <w:rsid w:val="00644243"/>
    <w:rsid w:val="00646CD6"/>
    <w:rsid w:val="00680E18"/>
    <w:rsid w:val="00697075"/>
    <w:rsid w:val="006C3591"/>
    <w:rsid w:val="006E34B1"/>
    <w:rsid w:val="006F316E"/>
    <w:rsid w:val="00700084"/>
    <w:rsid w:val="0072284B"/>
    <w:rsid w:val="007725D3"/>
    <w:rsid w:val="00781A37"/>
    <w:rsid w:val="007B243C"/>
    <w:rsid w:val="007D2F9A"/>
    <w:rsid w:val="007E332E"/>
    <w:rsid w:val="00810A0C"/>
    <w:rsid w:val="00827A01"/>
    <w:rsid w:val="0086095F"/>
    <w:rsid w:val="008669A9"/>
    <w:rsid w:val="00877779"/>
    <w:rsid w:val="008B7DB4"/>
    <w:rsid w:val="009536AC"/>
    <w:rsid w:val="00954F29"/>
    <w:rsid w:val="00972C13"/>
    <w:rsid w:val="00991DFB"/>
    <w:rsid w:val="009A4492"/>
    <w:rsid w:val="009D3B1F"/>
    <w:rsid w:val="009F4D28"/>
    <w:rsid w:val="00A259FD"/>
    <w:rsid w:val="00A4328D"/>
    <w:rsid w:val="00A52E8E"/>
    <w:rsid w:val="00A91694"/>
    <w:rsid w:val="00AD05DE"/>
    <w:rsid w:val="00AD6379"/>
    <w:rsid w:val="00B13D9E"/>
    <w:rsid w:val="00B14315"/>
    <w:rsid w:val="00B44A07"/>
    <w:rsid w:val="00B57516"/>
    <w:rsid w:val="00B72B0B"/>
    <w:rsid w:val="00BB4AC9"/>
    <w:rsid w:val="00BB4F95"/>
    <w:rsid w:val="00BE452E"/>
    <w:rsid w:val="00C149F8"/>
    <w:rsid w:val="00CA0EB3"/>
    <w:rsid w:val="00CA5C87"/>
    <w:rsid w:val="00D14B63"/>
    <w:rsid w:val="00D33CB5"/>
    <w:rsid w:val="00D45662"/>
    <w:rsid w:val="00D634F2"/>
    <w:rsid w:val="00E00DC5"/>
    <w:rsid w:val="00E16C21"/>
    <w:rsid w:val="00E45F43"/>
    <w:rsid w:val="00EA22F3"/>
    <w:rsid w:val="00EB20EE"/>
    <w:rsid w:val="00F332D5"/>
    <w:rsid w:val="00F559F9"/>
    <w:rsid w:val="00F640C7"/>
    <w:rsid w:val="00F74067"/>
    <w:rsid w:val="00F90176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2153"/>
  <w15:docId w15:val="{DCABC063-AFF6-4150-99D6-036995C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5"/>
  </w:style>
  <w:style w:type="paragraph" w:styleId="ListParagraph">
    <w:name w:val="List Paragraph"/>
    <w:basedOn w:val="Normal"/>
    <w:uiPriority w:val="34"/>
    <w:qFormat/>
    <w:rsid w:val="00781A37"/>
    <w:pPr>
      <w:spacing w:after="0" w:line="240" w:lineRule="auto"/>
      <w:ind w:left="720"/>
      <w:contextualSpacing/>
    </w:pPr>
    <w:rPr>
      <w:rFonts w:ascii="Georgia" w:hAnsi="Georgia"/>
      <w:szCs w:val="24"/>
    </w:rPr>
  </w:style>
  <w:style w:type="character" w:styleId="Hyperlink">
    <w:name w:val="Hyperlink"/>
    <w:basedOn w:val="DefaultParagraphFont"/>
    <w:uiPriority w:val="99"/>
    <w:unhideWhenUsed/>
    <w:rsid w:val="00781A37"/>
    <w:rPr>
      <w:color w:val="0000FF"/>
      <w:u w:val="single"/>
    </w:rPr>
  </w:style>
  <w:style w:type="paragraph" w:styleId="NoSpacing">
    <w:name w:val="No Spacing"/>
    <w:uiPriority w:val="1"/>
    <w:qFormat/>
    <w:rsid w:val="00781A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B4"/>
  </w:style>
  <w:style w:type="paragraph" w:styleId="BalloonText">
    <w:name w:val="Balloon Text"/>
    <w:basedOn w:val="Normal"/>
    <w:link w:val="BalloonTextChar"/>
    <w:uiPriority w:val="99"/>
    <w:semiHidden/>
    <w:unhideWhenUsed/>
    <w:rsid w:val="008B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B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6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docs.mit.edu/mentoring-and-advi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F303-3341-6446-BFF9-F2EC405D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Annual Development Review for MIT Postdoctoral Researchers</vt:lpstr>
    </vt:vector>
  </TitlesOfParts>
  <Manager/>
  <Company>MIT</Company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Annual Development Review for MIT Postdoctoral Researchers</dc:title>
  <dc:subject>MIT-Annual-Development-Review-for-MIT-Postdoctoral-Researchers-2015-05-08</dc:subject>
  <dc:creator>bresee</dc:creator>
  <cp:keywords>Annual Development Review;postdocs</cp:keywords>
  <dc:description/>
  <cp:lastModifiedBy>Kiirja Paananen</cp:lastModifiedBy>
  <cp:revision>2</cp:revision>
  <cp:lastPrinted>2011-03-03T14:05:00Z</cp:lastPrinted>
  <dcterms:created xsi:type="dcterms:W3CDTF">2024-04-03T19:38:00Z</dcterms:created>
  <dcterms:modified xsi:type="dcterms:W3CDTF">2024-04-03T19:38:00Z</dcterms:modified>
  <cp:category/>
</cp:coreProperties>
</file>